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41B10AEC" w14:textId="77777777" w:rsidR="00D7217F" w:rsidRDefault="00D7217F" w:rsidP="00D7217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3FFCC6C4" w14:textId="0752CA69" w:rsidR="00D7217F" w:rsidRPr="00C81582" w:rsidRDefault="00D7217F" w:rsidP="00D7217F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 w:rsidR="00D14307">
        <w:rPr>
          <w:rFonts w:ascii="Times New Roman" w:hAnsi="Times New Roman"/>
          <w:color w:val="000000" w:themeColor="text1"/>
          <w:sz w:val="28"/>
        </w:rPr>
        <w:t>76</w:t>
      </w:r>
    </w:p>
    <w:p w14:paraId="5F622E89" w14:textId="08C96270" w:rsidR="00D7217F" w:rsidRDefault="00D14307" w:rsidP="00D7217F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8.12</w:t>
      </w:r>
      <w:r w:rsidR="00D7217F">
        <w:rPr>
          <w:rFonts w:ascii="Times New Roman" w:hAnsi="Times New Roman"/>
          <w:sz w:val="28"/>
        </w:rPr>
        <w:t>.2021 г.</w:t>
      </w:r>
    </w:p>
    <w:p w14:paraId="54A015BC" w14:textId="77777777" w:rsidR="00D7217F" w:rsidRDefault="00D7217F" w:rsidP="00D7217F">
      <w:pPr>
        <w:pStyle w:val="a3"/>
        <w:jc w:val="center"/>
        <w:rPr>
          <w:rFonts w:ascii="Times New Roman" w:hAnsi="Times New Roman"/>
          <w:sz w:val="28"/>
        </w:rPr>
      </w:pPr>
    </w:p>
    <w:p w14:paraId="1C6EB094" w14:textId="77777777" w:rsidR="00D7217F" w:rsidRPr="005F430B" w:rsidRDefault="00D7217F" w:rsidP="00D7217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5D78EB17" w14:textId="506A74C3" w:rsidR="00D7217F" w:rsidRPr="00050587" w:rsidRDefault="00D7217F" w:rsidP="00D7217F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 w:rsidR="00D14307">
        <w:rPr>
          <w:rFonts w:ascii="Times New Roman" w:hAnsi="Times New Roman"/>
          <w:sz w:val="28"/>
        </w:rPr>
        <w:t xml:space="preserve"> 09.12</w:t>
      </w:r>
      <w:r>
        <w:rPr>
          <w:rFonts w:ascii="Times New Roman" w:hAnsi="Times New Roman"/>
          <w:sz w:val="28"/>
        </w:rPr>
        <w:t>.2021 г.:</w:t>
      </w:r>
    </w:p>
    <w:p w14:paraId="02DFBC95" w14:textId="77777777" w:rsidR="00D7217F" w:rsidRDefault="00D7217F" w:rsidP="00D7217F">
      <w:pPr>
        <w:pStyle w:val="a3"/>
        <w:ind w:firstLine="708"/>
        <w:rPr>
          <w:rFonts w:ascii="Times New Roman" w:hAnsi="Times New Roman"/>
          <w:sz w:val="28"/>
        </w:rPr>
      </w:pPr>
    </w:p>
    <w:p w14:paraId="5C5250D5" w14:textId="77777777" w:rsidR="00D7217F" w:rsidRDefault="00D7217F" w:rsidP="00D7217F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5CF3D7C4" w14:textId="77777777" w:rsidR="00D7217F" w:rsidRDefault="00D7217F" w:rsidP="00D7217F">
      <w:pPr>
        <w:pStyle w:val="a3"/>
        <w:ind w:firstLine="708"/>
        <w:rPr>
          <w:rFonts w:ascii="Times New Roman" w:hAnsi="Times New Roman"/>
          <w:sz w:val="28"/>
        </w:rPr>
      </w:pPr>
    </w:p>
    <w:p w14:paraId="11A969A0" w14:textId="53F3D394" w:rsidR="00D7217F" w:rsidRPr="00856427" w:rsidRDefault="00D7217F" w:rsidP="00D7217F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D14307">
        <w:rPr>
          <w:rFonts w:ascii="Times New Roman" w:hAnsi="Times New Roman"/>
          <w:sz w:val="28"/>
        </w:rPr>
        <w:t>28.12</w:t>
      </w:r>
      <w:r>
        <w:rPr>
          <w:rFonts w:ascii="Times New Roman" w:hAnsi="Times New Roman"/>
          <w:sz w:val="28"/>
        </w:rPr>
        <w:t>.2021 г.:</w:t>
      </w:r>
    </w:p>
    <w:p w14:paraId="2B45D66C" w14:textId="7F0CA61D" w:rsidR="00D7217F" w:rsidRPr="005F430B" w:rsidRDefault="00D7217F" w:rsidP="00D7217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среднюю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="00D1430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5954"/>
      </w:tblGrid>
      <w:tr w:rsidR="00D7217F" w:rsidRPr="00F71420" w14:paraId="362C6B34" w14:textId="77777777" w:rsidTr="00D7217F">
        <w:trPr>
          <w:trHeight w:val="828"/>
        </w:trPr>
        <w:tc>
          <w:tcPr>
            <w:tcW w:w="852" w:type="dxa"/>
          </w:tcPr>
          <w:p w14:paraId="313FC906" w14:textId="77777777" w:rsidR="00D7217F" w:rsidRPr="00F71420" w:rsidRDefault="00D7217F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3034A2F3" w14:textId="77777777" w:rsidR="00D7217F" w:rsidRPr="00F71420" w:rsidRDefault="00D7217F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954" w:type="dxa"/>
          </w:tcPr>
          <w:p w14:paraId="6E5C1C51" w14:textId="77777777" w:rsidR="00D7217F" w:rsidRPr="00F71420" w:rsidRDefault="00D7217F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EB739AC" w14:textId="77777777" w:rsidR="00D7217F" w:rsidRPr="00F71420" w:rsidRDefault="00D7217F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D7217F" w:rsidRPr="00F71420" w14:paraId="391E3787" w14:textId="77777777" w:rsidTr="00D7217F">
        <w:trPr>
          <w:trHeight w:val="499"/>
        </w:trPr>
        <w:tc>
          <w:tcPr>
            <w:tcW w:w="852" w:type="dxa"/>
          </w:tcPr>
          <w:p w14:paraId="61197D0F" w14:textId="77777777" w:rsidR="00D7217F" w:rsidRDefault="00D7217F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228396F" w14:textId="05FF4C63" w:rsidR="00D7217F" w:rsidRDefault="00D14307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7</w:t>
            </w:r>
          </w:p>
        </w:tc>
        <w:tc>
          <w:tcPr>
            <w:tcW w:w="5954" w:type="dxa"/>
          </w:tcPr>
          <w:p w14:paraId="5C300434" w14:textId="1D5D1490" w:rsidR="00D7217F" w:rsidRPr="00602DFD" w:rsidRDefault="00D7217F" w:rsidP="00D143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</w:t>
            </w:r>
            <w:r w:rsidR="00D14307">
              <w:rPr>
                <w:rFonts w:ascii="Times New Roman" w:hAnsi="Times New Roman"/>
                <w:sz w:val="28"/>
                <w:szCs w:val="28"/>
              </w:rPr>
              <w:t>171130563</w:t>
            </w:r>
            <w:bookmarkStart w:id="0" w:name="_GoBack"/>
            <w:bookmarkEnd w:id="0"/>
          </w:p>
        </w:tc>
      </w:tr>
    </w:tbl>
    <w:p w14:paraId="6A3F6A91" w14:textId="77777777" w:rsidR="00734B09" w:rsidRDefault="00734B09" w:rsidP="00734B09">
      <w:pPr>
        <w:pStyle w:val="a3"/>
        <w:ind w:firstLine="708"/>
        <w:rPr>
          <w:rFonts w:ascii="Times New Roman" w:hAnsi="Times New Roman"/>
          <w:sz w:val="28"/>
        </w:rPr>
      </w:pPr>
    </w:p>
    <w:p w14:paraId="1DE8285A" w14:textId="77777777" w:rsidR="00734B09" w:rsidRDefault="00734B09" w:rsidP="00734B0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307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217F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236B-99A6-4174-8CEE-EBB76C3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6</cp:revision>
  <cp:lastPrinted>2021-12-28T11:53:00Z</cp:lastPrinted>
  <dcterms:created xsi:type="dcterms:W3CDTF">2021-06-22T12:04:00Z</dcterms:created>
  <dcterms:modified xsi:type="dcterms:W3CDTF">2021-12-28T11:53:00Z</dcterms:modified>
</cp:coreProperties>
</file>